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4645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B2F8714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53A10">
        <w:rPr>
          <w:rFonts w:ascii="Arial" w:hAnsi="Arial" w:cs="Arial"/>
          <w:b/>
        </w:rPr>
        <w:t>ČERNUC</w:t>
      </w:r>
    </w:p>
    <w:p w14:paraId="595DE514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3A10">
        <w:rPr>
          <w:rFonts w:ascii="Arial" w:hAnsi="Arial" w:cs="Arial"/>
          <w:b/>
        </w:rPr>
        <w:t>Černuc</w:t>
      </w:r>
    </w:p>
    <w:p w14:paraId="022A0FCE" w14:textId="525434E2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3A10">
        <w:rPr>
          <w:rFonts w:ascii="Arial" w:hAnsi="Arial" w:cs="Arial"/>
          <w:b/>
        </w:rPr>
        <w:t>Černuc</w:t>
      </w:r>
    </w:p>
    <w:p w14:paraId="22ACF5A7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058DAC4" w14:textId="3FC1D9C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53A10">
        <w:rPr>
          <w:rFonts w:ascii="Arial" w:hAnsi="Arial" w:cs="Arial"/>
          <w:sz w:val="22"/>
          <w:szCs w:val="22"/>
        </w:rPr>
        <w:t>Černu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CF2795">
        <w:rPr>
          <w:rFonts w:ascii="Arial" w:hAnsi="Arial" w:cs="Arial"/>
          <w:sz w:val="22"/>
          <w:szCs w:val="22"/>
        </w:rPr>
        <w:t xml:space="preserve"> </w:t>
      </w:r>
      <w:r w:rsidR="001A68F1">
        <w:rPr>
          <w:rFonts w:ascii="Arial" w:hAnsi="Arial" w:cs="Arial"/>
          <w:sz w:val="22"/>
          <w:szCs w:val="22"/>
        </w:rPr>
        <w:t>21. 5</w:t>
      </w:r>
      <w:r w:rsidR="00CD76A6">
        <w:rPr>
          <w:rFonts w:ascii="Arial" w:hAnsi="Arial" w:cs="Arial"/>
          <w:sz w:val="22"/>
          <w:szCs w:val="22"/>
        </w:rPr>
        <w:t>. 2025</w:t>
      </w:r>
      <w:r w:rsidR="00CF2795">
        <w:rPr>
          <w:rFonts w:ascii="Arial" w:hAnsi="Arial" w:cs="Arial"/>
          <w:sz w:val="22"/>
          <w:szCs w:val="22"/>
        </w:rPr>
        <w:t xml:space="preserve">,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1A68F1">
        <w:rPr>
          <w:rFonts w:ascii="Arial" w:hAnsi="Arial" w:cs="Arial"/>
          <w:sz w:val="22"/>
          <w:szCs w:val="22"/>
        </w:rPr>
        <w:t>3</w:t>
      </w:r>
      <w:r w:rsidR="00F53A10">
        <w:rPr>
          <w:rFonts w:ascii="Arial" w:hAnsi="Arial" w:cs="Arial"/>
          <w:sz w:val="22"/>
          <w:szCs w:val="22"/>
        </w:rPr>
        <w:t>/202</w:t>
      </w:r>
      <w:r w:rsidR="00CD76A6">
        <w:rPr>
          <w:rFonts w:ascii="Arial" w:hAnsi="Arial" w:cs="Arial"/>
          <w:sz w:val="22"/>
          <w:szCs w:val="22"/>
        </w:rPr>
        <w:t>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BCD6C8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2C9D41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3D9FD53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53A10">
        <w:rPr>
          <w:rFonts w:ascii="Arial" w:hAnsi="Arial" w:cs="Arial"/>
          <w:sz w:val="22"/>
          <w:szCs w:val="22"/>
        </w:rPr>
        <w:t>Černu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CD82EDF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53A10">
        <w:rPr>
          <w:rFonts w:ascii="Arial" w:hAnsi="Arial" w:cs="Arial"/>
          <w:sz w:val="22"/>
          <w:szCs w:val="22"/>
        </w:rPr>
        <w:t>Černu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8AF31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199B5C5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8316F68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B8BDCC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FA1524C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ADF1A8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C0A9778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6D61C749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B271C8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067F2FC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857D37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F53A10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F53A10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C5903C1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DF1D66F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1BC3991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CF92FF7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6EB1EABA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A86C3CD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126E68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226AF0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6D6D41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10517F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B74AE1B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6480535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F53A1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10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3FC80BF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</w:t>
      </w:r>
      <w:r w:rsidR="00F53A10">
        <w:rPr>
          <w:rFonts w:ascii="Arial" w:hAnsi="Arial" w:cs="Arial"/>
          <w:sz w:val="22"/>
          <w:szCs w:val="22"/>
        </w:rPr>
        <w:t>……10,-</w:t>
      </w:r>
      <w:r w:rsidR="00B1791A">
        <w:rPr>
          <w:rFonts w:ascii="Arial" w:hAnsi="Arial" w:cs="Arial"/>
          <w:sz w:val="22"/>
          <w:szCs w:val="22"/>
        </w:rPr>
        <w:t xml:space="preserve">  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8E3E598" w14:textId="77777777" w:rsidR="00AB218D" w:rsidRPr="00F53A10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iCs/>
          <w:sz w:val="22"/>
          <w:szCs w:val="22"/>
        </w:rPr>
        <w:lastRenderedPageBreak/>
        <w:t xml:space="preserve">za umístění </w:t>
      </w:r>
      <w:r w:rsidR="00AB218D" w:rsidRPr="00F53A1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F53A1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F53A1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F53A10">
        <w:rPr>
          <w:rFonts w:ascii="Arial" w:hAnsi="Arial" w:cs="Arial"/>
          <w:sz w:val="22"/>
          <w:szCs w:val="22"/>
        </w:rPr>
        <w:t>.........................</w:t>
      </w:r>
      <w:r w:rsidR="00F53A10">
        <w:rPr>
          <w:rFonts w:ascii="Arial" w:hAnsi="Arial" w:cs="Arial"/>
          <w:sz w:val="22"/>
          <w:szCs w:val="22"/>
        </w:rPr>
        <w:t>....10,-</w:t>
      </w:r>
      <w:r w:rsidR="00AB218D"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39EBD9A0" w14:textId="77777777" w:rsidR="00AB218D" w:rsidRPr="00F53A10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F53A10">
        <w:rPr>
          <w:rFonts w:ascii="Arial" w:hAnsi="Arial" w:cs="Arial"/>
          <w:sz w:val="22"/>
          <w:szCs w:val="22"/>
        </w:rPr>
        <w:t>............................. 1,-</w:t>
      </w:r>
      <w:r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2808AE10" w14:textId="77777777" w:rsidR="00F15EBC" w:rsidRPr="00F53A10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sz w:val="22"/>
          <w:szCs w:val="22"/>
        </w:rPr>
        <w:t>za umístění stavební</w:t>
      </w:r>
      <w:r w:rsidR="009C6649" w:rsidRPr="00F53A10">
        <w:rPr>
          <w:rFonts w:ascii="Arial" w:hAnsi="Arial" w:cs="Arial"/>
          <w:sz w:val="22"/>
          <w:szCs w:val="22"/>
        </w:rPr>
        <w:t>c</w:t>
      </w:r>
      <w:r w:rsidRPr="00F53A10">
        <w:rPr>
          <w:rFonts w:ascii="Arial" w:hAnsi="Arial" w:cs="Arial"/>
          <w:sz w:val="22"/>
          <w:szCs w:val="22"/>
        </w:rPr>
        <w:t>h zařízení ....................................................................</w:t>
      </w:r>
      <w:r w:rsidR="00F53A10">
        <w:rPr>
          <w:rFonts w:ascii="Arial" w:hAnsi="Arial" w:cs="Arial"/>
          <w:sz w:val="22"/>
          <w:szCs w:val="22"/>
        </w:rPr>
        <w:t>1,-</w:t>
      </w:r>
      <w:r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700A549B" w14:textId="77777777" w:rsidR="00AB218D" w:rsidRPr="00F53A10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F53A10">
        <w:rPr>
          <w:rFonts w:ascii="Arial" w:hAnsi="Arial" w:cs="Arial"/>
          <w:iCs/>
          <w:sz w:val="22"/>
          <w:szCs w:val="22"/>
        </w:rPr>
        <w:t>ch</w:t>
      </w:r>
      <w:r w:rsidRPr="00F53A10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</w:t>
      </w:r>
      <w:r w:rsidR="002D6C62" w:rsidRPr="00F53A10">
        <w:rPr>
          <w:rFonts w:ascii="Arial" w:hAnsi="Arial" w:cs="Arial"/>
          <w:iCs/>
          <w:sz w:val="22"/>
          <w:szCs w:val="22"/>
        </w:rPr>
        <w:t>..</w:t>
      </w:r>
      <w:r w:rsidR="00F53A10">
        <w:rPr>
          <w:rFonts w:ascii="Arial" w:hAnsi="Arial" w:cs="Arial"/>
          <w:iCs/>
          <w:sz w:val="22"/>
          <w:szCs w:val="22"/>
        </w:rPr>
        <w:t>10,-</w:t>
      </w:r>
      <w:r w:rsidRPr="00F53A10">
        <w:rPr>
          <w:rFonts w:ascii="Arial" w:hAnsi="Arial" w:cs="Arial"/>
          <w:iCs/>
          <w:sz w:val="22"/>
          <w:szCs w:val="22"/>
        </w:rPr>
        <w:tab/>
        <w:t>K</w:t>
      </w:r>
      <w:r w:rsidRPr="00F53A10">
        <w:rPr>
          <w:rFonts w:ascii="Arial" w:hAnsi="Arial" w:cs="Arial"/>
          <w:sz w:val="22"/>
          <w:szCs w:val="22"/>
        </w:rPr>
        <w:t>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575CB25F" w14:textId="77777777" w:rsidR="002D6C62" w:rsidRPr="00F53A10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F53A10">
        <w:rPr>
          <w:rFonts w:ascii="Arial" w:hAnsi="Arial" w:cs="Arial"/>
          <w:iCs/>
          <w:sz w:val="22"/>
          <w:szCs w:val="22"/>
        </w:rPr>
        <w:t xml:space="preserve">zařízení </w:t>
      </w:r>
      <w:r w:rsidRPr="00F53A10">
        <w:rPr>
          <w:rFonts w:ascii="Arial" w:hAnsi="Arial" w:cs="Arial"/>
          <w:iCs/>
          <w:sz w:val="22"/>
          <w:szCs w:val="22"/>
        </w:rPr>
        <w:t>lunaparků a jiných</w:t>
      </w:r>
      <w:r w:rsidR="0008365C" w:rsidRPr="00F53A10">
        <w:rPr>
          <w:rFonts w:ascii="Arial" w:hAnsi="Arial" w:cs="Arial"/>
          <w:iCs/>
          <w:sz w:val="22"/>
          <w:szCs w:val="22"/>
        </w:rPr>
        <w:t xml:space="preserve"> obdobných</w:t>
      </w:r>
      <w:r w:rsidRPr="00F53A10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F53A10">
        <w:rPr>
          <w:rFonts w:ascii="Arial" w:hAnsi="Arial" w:cs="Arial"/>
          <w:iCs/>
          <w:sz w:val="22"/>
          <w:szCs w:val="22"/>
        </w:rPr>
        <w:t>.</w:t>
      </w:r>
      <w:r w:rsidRPr="00F53A10">
        <w:rPr>
          <w:rFonts w:ascii="Arial" w:hAnsi="Arial" w:cs="Arial"/>
          <w:iCs/>
          <w:sz w:val="22"/>
          <w:szCs w:val="22"/>
        </w:rPr>
        <w:t>.....................</w:t>
      </w:r>
      <w:r w:rsidR="00F53A10">
        <w:rPr>
          <w:rFonts w:ascii="Arial" w:hAnsi="Arial" w:cs="Arial"/>
          <w:iCs/>
          <w:sz w:val="22"/>
          <w:szCs w:val="22"/>
        </w:rPr>
        <w:t>1,-</w:t>
      </w:r>
      <w:r w:rsidRPr="00F53A10">
        <w:rPr>
          <w:rFonts w:ascii="Arial" w:hAnsi="Arial" w:cs="Arial"/>
          <w:iCs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1A33CE4A" w14:textId="77777777" w:rsidR="00AB218D" w:rsidRPr="00F53A10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53A10">
        <w:rPr>
          <w:rFonts w:ascii="Arial" w:hAnsi="Arial" w:cs="Arial"/>
          <w:sz w:val="22"/>
          <w:szCs w:val="22"/>
        </w:rPr>
        <w:t>za umístění zařízení</w:t>
      </w:r>
      <w:r w:rsidR="00AB218D" w:rsidRPr="00F53A10">
        <w:rPr>
          <w:rFonts w:ascii="Arial" w:hAnsi="Arial" w:cs="Arial"/>
          <w:sz w:val="22"/>
          <w:szCs w:val="22"/>
        </w:rPr>
        <w:t xml:space="preserve"> cirkusů</w:t>
      </w:r>
      <w:r w:rsidRPr="00F53A10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F53A10">
        <w:rPr>
          <w:rFonts w:ascii="Arial" w:hAnsi="Arial" w:cs="Arial"/>
          <w:sz w:val="22"/>
          <w:szCs w:val="22"/>
        </w:rPr>
        <w:t>........................</w:t>
      </w:r>
      <w:r w:rsidR="00F53A10">
        <w:rPr>
          <w:rFonts w:ascii="Arial" w:hAnsi="Arial" w:cs="Arial"/>
          <w:sz w:val="22"/>
          <w:szCs w:val="22"/>
        </w:rPr>
        <w:t>1,-</w:t>
      </w:r>
      <w:r w:rsidR="00AB218D" w:rsidRPr="00F53A10">
        <w:rPr>
          <w:rFonts w:ascii="Arial" w:hAnsi="Arial" w:cs="Arial"/>
          <w:sz w:val="22"/>
          <w:szCs w:val="22"/>
        </w:rPr>
        <w:tab/>
        <w:t>Kč</w:t>
      </w:r>
      <w:r w:rsidR="00F15EBC" w:rsidRPr="00F53A10">
        <w:rPr>
          <w:rFonts w:ascii="Arial" w:hAnsi="Arial" w:cs="Arial"/>
          <w:color w:val="FF0000"/>
          <w:sz w:val="22"/>
          <w:szCs w:val="22"/>
        </w:rPr>
        <w:t>,</w:t>
      </w:r>
    </w:p>
    <w:p w14:paraId="507DB65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F53A10">
        <w:rPr>
          <w:rFonts w:ascii="Arial" w:hAnsi="Arial" w:cs="Arial"/>
          <w:sz w:val="22"/>
          <w:szCs w:val="22"/>
        </w:rPr>
        <w:t>2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1C7F53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F169312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1508CF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1FFD3ED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</w:t>
      </w:r>
      <w:r w:rsidR="00F53A10">
        <w:rPr>
          <w:rFonts w:ascii="Arial" w:hAnsi="Arial" w:cs="Arial"/>
          <w:sz w:val="22"/>
          <w:szCs w:val="22"/>
        </w:rPr>
        <w:t>5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02FD1AD" w14:textId="77777777" w:rsidR="00AB218D" w:rsidRPr="000720E9" w:rsidRDefault="00AB218D" w:rsidP="00F53A10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58B8754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4D3852D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1A8C12E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207AD2C" w14:textId="75CD1CC3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90418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190418">
        <w:rPr>
          <w:rFonts w:ascii="Arial" w:hAnsi="Arial" w:cs="Arial"/>
          <w:sz w:val="22"/>
          <w:szCs w:val="22"/>
        </w:rPr>
        <w:t>ů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4B8B31F2" w14:textId="4D183820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53A10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do </w:t>
      </w:r>
      <w:r w:rsidR="00F53A10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F53A10">
        <w:rPr>
          <w:rFonts w:ascii="Arial" w:hAnsi="Arial" w:cs="Arial"/>
          <w:sz w:val="22"/>
          <w:szCs w:val="22"/>
        </w:rPr>
        <w:t xml:space="preserve">, nejpozději </w:t>
      </w:r>
      <w:r w:rsidR="009B2307">
        <w:rPr>
          <w:rFonts w:ascii="Arial" w:hAnsi="Arial" w:cs="Arial"/>
          <w:sz w:val="22"/>
          <w:szCs w:val="22"/>
        </w:rPr>
        <w:t xml:space="preserve">ale </w:t>
      </w:r>
      <w:r w:rsidR="00F53A10">
        <w:rPr>
          <w:rFonts w:ascii="Arial" w:hAnsi="Arial" w:cs="Arial"/>
          <w:sz w:val="22"/>
          <w:szCs w:val="22"/>
        </w:rPr>
        <w:t>v</w:t>
      </w:r>
      <w:r w:rsidRPr="00357895">
        <w:rPr>
          <w:rFonts w:ascii="Arial" w:hAnsi="Arial" w:cs="Arial"/>
          <w:i/>
          <w:color w:val="0070C0"/>
          <w:sz w:val="22"/>
          <w:szCs w:val="22"/>
        </w:rPr>
        <w:t> </w:t>
      </w:r>
      <w:r w:rsidRPr="00F53A10">
        <w:rPr>
          <w:rFonts w:ascii="Arial" w:hAnsi="Arial" w:cs="Arial"/>
          <w:sz w:val="22"/>
          <w:szCs w:val="22"/>
        </w:rPr>
        <w:t>den ukončení užívání veřejného prostranství</w:t>
      </w:r>
      <w:r w:rsidRPr="00357895">
        <w:rPr>
          <w:rFonts w:ascii="Arial" w:hAnsi="Arial" w:cs="Arial"/>
          <w:sz w:val="22"/>
          <w:szCs w:val="22"/>
        </w:rPr>
        <w:t>.</w:t>
      </w:r>
    </w:p>
    <w:p w14:paraId="6B8BBFD7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B4B8667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B6FFB74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20E697C" w14:textId="23E23F40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B73CF3D" w14:textId="35E4C18E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32728C">
        <w:rPr>
          <w:rFonts w:ascii="Arial" w:hAnsi="Arial" w:cs="Arial"/>
          <w:sz w:val="22"/>
          <w:szCs w:val="22"/>
        </w:rPr>
        <w:t>osvobozují akce, konané na veřejném prostranství, pořádané obcí nebo jejími příspěvkovými organizacemi.</w:t>
      </w:r>
    </w:p>
    <w:p w14:paraId="35AD3087" w14:textId="74ABBFD6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02B7718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57DB72" w14:textId="01044D2E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8654AE">
        <w:rPr>
          <w:rFonts w:ascii="Arial" w:hAnsi="Arial" w:cs="Arial"/>
          <w:sz w:val="22"/>
          <w:szCs w:val="22"/>
        </w:rPr>
        <w:t>8</w:t>
      </w:r>
    </w:p>
    <w:p w14:paraId="068A85E6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B3F8819" w14:textId="77777777" w:rsidR="00CD76A6" w:rsidRPr="00CD76A6" w:rsidRDefault="00CD76A6" w:rsidP="00CD76A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D76A6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atnáctým dnem po dni vyhlášení.</w:t>
      </w:r>
    </w:p>
    <w:p w14:paraId="1F54DBC2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CDF39F" w14:textId="7C6A5B24" w:rsidR="00CB4155" w:rsidRPr="00CD57CD" w:rsidRDefault="00CB4155" w:rsidP="00CD57CD">
      <w:pPr>
        <w:pStyle w:val="slalnk"/>
        <w:rPr>
          <w:rFonts w:ascii="Arial" w:hAnsi="Arial" w:cs="Arial"/>
          <w:sz w:val="22"/>
          <w:szCs w:val="22"/>
        </w:rPr>
      </w:pPr>
      <w:r w:rsidRPr="00CD57CD">
        <w:rPr>
          <w:rFonts w:ascii="Arial" w:hAnsi="Arial" w:cs="Arial"/>
          <w:sz w:val="22"/>
          <w:szCs w:val="22"/>
        </w:rPr>
        <w:t xml:space="preserve">Čl. </w:t>
      </w:r>
      <w:r w:rsidR="00794F5A">
        <w:rPr>
          <w:rFonts w:ascii="Arial" w:hAnsi="Arial" w:cs="Arial"/>
          <w:sz w:val="22"/>
          <w:szCs w:val="22"/>
        </w:rPr>
        <w:t>9</w:t>
      </w:r>
    </w:p>
    <w:p w14:paraId="70331CED" w14:textId="0E0B1D68" w:rsidR="00CD57CD" w:rsidRPr="00A262D3" w:rsidRDefault="00A262D3" w:rsidP="00A262D3">
      <w:pPr>
        <w:pStyle w:val="Nzvylnk"/>
        <w:rPr>
          <w:rFonts w:ascii="Arial" w:hAnsi="Arial" w:cs="Arial"/>
          <w:sz w:val="22"/>
          <w:szCs w:val="22"/>
        </w:rPr>
      </w:pPr>
      <w:r w:rsidRPr="00A262D3">
        <w:rPr>
          <w:rFonts w:ascii="Arial" w:hAnsi="Arial" w:cs="Arial"/>
          <w:sz w:val="22"/>
          <w:szCs w:val="22"/>
        </w:rPr>
        <w:t>Zrušovací ustanovení</w:t>
      </w:r>
    </w:p>
    <w:p w14:paraId="157F6F8E" w14:textId="037D6CC9" w:rsidR="00357895" w:rsidRPr="0011286F" w:rsidRDefault="0011286F" w:rsidP="001128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1286F">
        <w:rPr>
          <w:rFonts w:ascii="Arial" w:hAnsi="Arial" w:cs="Arial"/>
          <w:sz w:val="22"/>
          <w:szCs w:val="22"/>
        </w:rPr>
        <w:t xml:space="preserve">Zrušuje se </w:t>
      </w:r>
      <w:r w:rsidR="00B31449">
        <w:rPr>
          <w:rFonts w:ascii="Arial" w:hAnsi="Arial" w:cs="Arial"/>
          <w:sz w:val="22"/>
          <w:szCs w:val="22"/>
        </w:rPr>
        <w:t xml:space="preserve">OZV </w:t>
      </w:r>
      <w:r w:rsidR="002C74B2">
        <w:rPr>
          <w:rFonts w:ascii="Arial" w:hAnsi="Arial" w:cs="Arial"/>
          <w:sz w:val="22"/>
          <w:szCs w:val="22"/>
        </w:rPr>
        <w:t xml:space="preserve">o místním poplatku za užívání veřejného prostranství </w:t>
      </w:r>
      <w:r w:rsidR="00BC02FD">
        <w:rPr>
          <w:rFonts w:ascii="Arial" w:hAnsi="Arial" w:cs="Arial"/>
          <w:sz w:val="22"/>
          <w:szCs w:val="22"/>
        </w:rPr>
        <w:t>ze dne 17. 3. 2025.</w:t>
      </w:r>
    </w:p>
    <w:p w14:paraId="54E75867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D8796CF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EA76D2F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90C1F31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F5C46EC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424674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28A1526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CCB8379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A5FC922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66DDD0F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BFFBCAA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32CC275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89DF19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57BFE19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E241DE2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49AE6BF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0E2D7C6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C9DDDD6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9614D1C" w14:textId="77777777" w:rsidR="0011286F" w:rsidRDefault="0011286F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373BA3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43F7BC59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2017DE6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Jan Bernášek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32728C">
        <w:rPr>
          <w:rFonts w:ascii="Arial" w:hAnsi="Arial" w:cs="Arial"/>
        </w:rPr>
        <w:t>Radka Klímová</w:t>
      </w:r>
    </w:p>
    <w:p w14:paraId="5E4792AE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32728C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14:paraId="7AD30AE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D563D20" w14:textId="77777777" w:rsidR="0032728C" w:rsidRDefault="0032728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32728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C9180" w14:textId="77777777" w:rsidR="00375DEB" w:rsidRDefault="00375DEB">
      <w:r>
        <w:separator/>
      </w:r>
    </w:p>
  </w:endnote>
  <w:endnote w:type="continuationSeparator" w:id="0">
    <w:p w14:paraId="46E68269" w14:textId="77777777" w:rsidR="00375DEB" w:rsidRDefault="0037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A4CA" w14:textId="77777777" w:rsidR="00375DEB" w:rsidRDefault="00375DEB">
      <w:r>
        <w:separator/>
      </w:r>
    </w:p>
  </w:footnote>
  <w:footnote w:type="continuationSeparator" w:id="0">
    <w:p w14:paraId="37DADA96" w14:textId="77777777" w:rsidR="00375DEB" w:rsidRDefault="00375DEB">
      <w:r>
        <w:continuationSeparator/>
      </w:r>
    </w:p>
  </w:footnote>
  <w:footnote w:id="1">
    <w:p w14:paraId="03D51927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1328E3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3">
    <w:p w14:paraId="2B868B6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§ 4 odst. 2 zákona o místních poplatcích</w:t>
      </w:r>
    </w:p>
  </w:footnote>
  <w:footnote w:id="4">
    <w:p w14:paraId="639FBE5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 xml:space="preserve">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25534F2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9DCE3A2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</w:t>
      </w:r>
      <w:r w:rsidR="00C76234">
        <w:rPr>
          <w:rFonts w:ascii="Arial" w:hAnsi="Arial" w:cs="Arial"/>
        </w:rPr>
        <w:t>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A158EC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6989241">
    <w:abstractNumId w:val="8"/>
  </w:num>
  <w:num w:numId="2" w16cid:durableId="2041399050">
    <w:abstractNumId w:val="23"/>
  </w:num>
  <w:num w:numId="3" w16cid:durableId="183521988">
    <w:abstractNumId w:val="6"/>
  </w:num>
  <w:num w:numId="4" w16cid:durableId="1899318176">
    <w:abstractNumId w:val="16"/>
  </w:num>
  <w:num w:numId="5" w16cid:durableId="2116708562">
    <w:abstractNumId w:val="15"/>
  </w:num>
  <w:num w:numId="6" w16cid:durableId="135730510">
    <w:abstractNumId w:val="19"/>
  </w:num>
  <w:num w:numId="7" w16cid:durableId="105581036">
    <w:abstractNumId w:val="10"/>
  </w:num>
  <w:num w:numId="8" w16cid:durableId="1614941584">
    <w:abstractNumId w:val="3"/>
  </w:num>
  <w:num w:numId="9" w16cid:durableId="2143766048">
    <w:abstractNumId w:val="18"/>
  </w:num>
  <w:num w:numId="10" w16cid:durableId="127281146">
    <w:abstractNumId w:val="9"/>
  </w:num>
  <w:num w:numId="11" w16cid:durableId="1588423962">
    <w:abstractNumId w:val="20"/>
  </w:num>
  <w:num w:numId="12" w16cid:durableId="1235891530">
    <w:abstractNumId w:val="11"/>
  </w:num>
  <w:num w:numId="13" w16cid:durableId="506987426">
    <w:abstractNumId w:val="7"/>
  </w:num>
  <w:num w:numId="14" w16cid:durableId="282005796">
    <w:abstractNumId w:val="4"/>
  </w:num>
  <w:num w:numId="15" w16cid:durableId="1347055118">
    <w:abstractNumId w:val="1"/>
  </w:num>
  <w:num w:numId="16" w16cid:durableId="1716543774">
    <w:abstractNumId w:val="21"/>
  </w:num>
  <w:num w:numId="17" w16cid:durableId="196356529">
    <w:abstractNumId w:val="13"/>
  </w:num>
  <w:num w:numId="18" w16cid:durableId="859508612">
    <w:abstractNumId w:val="0"/>
  </w:num>
  <w:num w:numId="19" w16cid:durableId="1788113918">
    <w:abstractNumId w:val="22"/>
  </w:num>
  <w:num w:numId="20" w16cid:durableId="779569754">
    <w:abstractNumId w:val="17"/>
  </w:num>
  <w:num w:numId="21" w16cid:durableId="500702048">
    <w:abstractNumId w:val="14"/>
  </w:num>
  <w:num w:numId="22" w16cid:durableId="17390123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2253056">
    <w:abstractNumId w:val="2"/>
  </w:num>
  <w:num w:numId="24" w16cid:durableId="1493911282">
    <w:abstractNumId w:val="5"/>
  </w:num>
  <w:num w:numId="25" w16cid:durableId="1882594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286F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90418"/>
    <w:rsid w:val="001A68F1"/>
    <w:rsid w:val="001B2023"/>
    <w:rsid w:val="001B25C5"/>
    <w:rsid w:val="001C080C"/>
    <w:rsid w:val="001C6FFC"/>
    <w:rsid w:val="001D6CCD"/>
    <w:rsid w:val="001E10BB"/>
    <w:rsid w:val="001F36F8"/>
    <w:rsid w:val="001F3CB9"/>
    <w:rsid w:val="001F45BD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4B2"/>
    <w:rsid w:val="002D0857"/>
    <w:rsid w:val="002D6C62"/>
    <w:rsid w:val="002E0717"/>
    <w:rsid w:val="002E727F"/>
    <w:rsid w:val="00300F46"/>
    <w:rsid w:val="0032333A"/>
    <w:rsid w:val="0032728C"/>
    <w:rsid w:val="003311FD"/>
    <w:rsid w:val="00331C2D"/>
    <w:rsid w:val="00356764"/>
    <w:rsid w:val="00357895"/>
    <w:rsid w:val="003757EA"/>
    <w:rsid w:val="00375DEB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527B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876A4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41FD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53BF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94F5A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54AE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2828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2307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262D3"/>
    <w:rsid w:val="00A35B09"/>
    <w:rsid w:val="00A40313"/>
    <w:rsid w:val="00A40F04"/>
    <w:rsid w:val="00A7253D"/>
    <w:rsid w:val="00A74351"/>
    <w:rsid w:val="00A7709D"/>
    <w:rsid w:val="00AB218D"/>
    <w:rsid w:val="00AB3118"/>
    <w:rsid w:val="00AB3318"/>
    <w:rsid w:val="00AB69AB"/>
    <w:rsid w:val="00AD1ADC"/>
    <w:rsid w:val="00AE1D36"/>
    <w:rsid w:val="00AE6BEB"/>
    <w:rsid w:val="00B037E3"/>
    <w:rsid w:val="00B1791A"/>
    <w:rsid w:val="00B224DE"/>
    <w:rsid w:val="00B243AD"/>
    <w:rsid w:val="00B31449"/>
    <w:rsid w:val="00B36D09"/>
    <w:rsid w:val="00B411F8"/>
    <w:rsid w:val="00B53BA1"/>
    <w:rsid w:val="00B53E98"/>
    <w:rsid w:val="00B6175C"/>
    <w:rsid w:val="00B62D43"/>
    <w:rsid w:val="00B659EF"/>
    <w:rsid w:val="00B81ED6"/>
    <w:rsid w:val="00B83E73"/>
    <w:rsid w:val="00B94205"/>
    <w:rsid w:val="00B94DD8"/>
    <w:rsid w:val="00BA2CD2"/>
    <w:rsid w:val="00BB5136"/>
    <w:rsid w:val="00BC02FD"/>
    <w:rsid w:val="00BC55D3"/>
    <w:rsid w:val="00BC7D23"/>
    <w:rsid w:val="00BD0E0E"/>
    <w:rsid w:val="00C048A1"/>
    <w:rsid w:val="00C11D1C"/>
    <w:rsid w:val="00C3792D"/>
    <w:rsid w:val="00C428D0"/>
    <w:rsid w:val="00C76234"/>
    <w:rsid w:val="00C919CB"/>
    <w:rsid w:val="00C91A4B"/>
    <w:rsid w:val="00C95B76"/>
    <w:rsid w:val="00CA6247"/>
    <w:rsid w:val="00CA7846"/>
    <w:rsid w:val="00CB2CAC"/>
    <w:rsid w:val="00CB4155"/>
    <w:rsid w:val="00CC0C6C"/>
    <w:rsid w:val="00CD292B"/>
    <w:rsid w:val="00CD57CD"/>
    <w:rsid w:val="00CD76A6"/>
    <w:rsid w:val="00CE1E08"/>
    <w:rsid w:val="00CE73FD"/>
    <w:rsid w:val="00CE76EE"/>
    <w:rsid w:val="00CF2795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13F6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93905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3A10"/>
    <w:rsid w:val="00F57F0E"/>
    <w:rsid w:val="00F651F2"/>
    <w:rsid w:val="00F76A9E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9E4B7E"/>
  <w15:chartTrackingRefBased/>
  <w15:docId w15:val="{2D67EDDF-58F1-4D2E-B67A-F6A0DFD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705A-B781-4B53-9CC2-6D6C4A4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 Klímová - Obec Černuc</cp:lastModifiedBy>
  <cp:revision>18</cp:revision>
  <cp:lastPrinted>2025-05-29T08:22:00Z</cp:lastPrinted>
  <dcterms:created xsi:type="dcterms:W3CDTF">2025-04-01T07:20:00Z</dcterms:created>
  <dcterms:modified xsi:type="dcterms:W3CDTF">2025-05-29T08:42:00Z</dcterms:modified>
</cp:coreProperties>
</file>